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«Основы безопасности жизнедеятельности»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по специальности 40.02.03 Право и судебное администрирование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 xml:space="preserve">Матвиенко Софья Васильевна, старший преподаватель кафедры 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бщеобразовательных дисциплин СЗФ ФБОУ ВО «РГУП» (г. Санкт-Петербург)</w:t>
      </w:r>
    </w:p>
    <w:p w:rsidR="00EC316C" w:rsidRPr="00A12948" w:rsidRDefault="00EC316C" w:rsidP="00EC3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0"/>
      </w:tblGrid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911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- освоение знаний</w:t>
            </w:r>
            <w:r w:rsidRPr="00A1294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      </w:r>
            <w:r w:rsidRPr="00A129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ание</w:t>
            </w:r>
            <w:r w:rsidRPr="00A12948">
              <w:rPr>
                <w:rStyle w:val="apple-converted-space"/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ностного отношения к человеческой жизни и здоровью; </w:t>
            </w:r>
            <w:r w:rsidRPr="00A129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</w:t>
            </w:r>
            <w:r w:rsidRPr="00A12948">
              <w:rPr>
                <w:rStyle w:val="apple-converted-space"/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т личности, необходимых для безопасного поведения в чрезвычайных ситуациях; бдительности по предотвращению актов терроризма; потребности в соблюдении здорового образа жизни;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умениями</w:t>
            </w:r>
            <w:r w:rsidRPr="00A1294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итуации, опасные для жизни и здоровья; </w:t>
            </w:r>
          </w:p>
        </w:tc>
      </w:tr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» входит в учебный план ОПОП СПО (ППССЗ) специальности 40.02.03 Право и судебное администрирование и является дисциплиной общеобразовательного цикла базового уровня (ОД.Б. 04)</w:t>
            </w:r>
          </w:p>
        </w:tc>
      </w:tr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Требования  к</w:t>
            </w:r>
          </w:p>
          <w:p w:rsidR="00EC316C" w:rsidRPr="00A12948" w:rsidRDefault="00EC316C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 результатам </w:t>
            </w:r>
          </w:p>
          <w:p w:rsidR="00EC316C" w:rsidRPr="00A12948" w:rsidRDefault="00EC316C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911" w:type="dxa"/>
          </w:tcPr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ользоваться официальными источниками для получения информации о правилах и рекомендациях по обеспечению безопасности на транспорте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скрывать составляющие государственной системы, направленной на защиту населения от опасных и чрезвычайных ситуаций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      </w:r>
          </w:p>
          <w:p w:rsidR="00EC316C" w:rsidRPr="00A12948" w:rsidRDefault="00EC316C" w:rsidP="00A941A7">
            <w:pPr>
              <w:pStyle w:val="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характеризовать особенности экстремизма, терроризма и наркотизма в Российской Федерации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скрывать предназначение общегосударственной системы противодействия экстремизму, терроризму и наркотизму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использовать основные нормативные правовые акты в области здорового образа жизни для изучения и реализации своих прав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ъяснять значение здорового образа жизни для благополучия общества и государства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казывать первую помощь при неотложных состояниях;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      </w:r>
          </w:p>
          <w:p w:rsidR="00EC316C" w:rsidRPr="00A12948" w:rsidRDefault="00EC316C" w:rsidP="00A941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.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бъяснять, как экологическая безопасность связана с национальной безопасностью и влияет на нее;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      </w:r>
          </w:p>
        </w:tc>
      </w:tr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911" w:type="dxa"/>
          </w:tcPr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Style w:val="21"/>
                <w:rFonts w:cs="Times New Roman"/>
                <w:b/>
                <w:iCs/>
                <w:szCs w:val="20"/>
              </w:rPr>
              <w:t xml:space="preserve">Раздел 1. </w:t>
            </w: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в основы безопасности жизнедеятельности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Style w:val="21"/>
                <w:rFonts w:cs="Times New Roman"/>
                <w:iCs/>
                <w:szCs w:val="20"/>
              </w:rPr>
              <w:t xml:space="preserve">Тема 1.1.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Основы безопасности жизнедеятельности, основные понятия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Основы здорового образа жизни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Style w:val="21"/>
                <w:rFonts w:cs="Times New Roman"/>
                <w:iCs/>
                <w:szCs w:val="20"/>
              </w:rPr>
              <w:t xml:space="preserve">Тема 2.1.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 и здоровый образ жизни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2. Вредные привычки и их влияние на здоровье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2.3. Стресс, двигательная активность и здоровье человека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4. Биоритмы и работоспособность человека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5. Основные инфекционные заболевания, их классификация и профилактика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Первая медицинская помощь при травмах и ранениях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 Помощь при неотложных состояниях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2. Временные способы остановки кровотечения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3. Первая медицинская помощь: шок, ушибы, вывихи, переломы, раны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4. Первая медицинская помощь: ожоги, отморожения и замерзания, утопление, электротравма и поражение молнией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5. Первая медицинская помощь: отравления, укусы ядовитых змей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6. Первая медицинская помощь при нарушениях сердечной деятельности и дыхания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7. Оказание первой помощи при ДТП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Обеспечение личной безопасности в повседневной жизни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ема 4.1. Уголовная ответственность несовершеннолетних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ма 4.2. Правила поведения в бытовой (городской) среде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3. Личная безопасности в социальной среде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4. Безопасность на транспорте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5. Пожарная безопасность и правила поведения при пожаре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6. Правила поведения в условиях чрезвычайных ситуаций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Государственная система обеспечения безопасности населения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1. Единая государственная система предупреждения и ликвидации ЧС (РСЧС)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2. Гражданская оборона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5.3. Современные средства массового поражения и их поражающие факторы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4. Сигналы оповещения ГО и действия граждан при их поступлении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5. Основные мероприятия по защите населения.</w:t>
            </w:r>
          </w:p>
          <w:p w:rsidR="00EC316C" w:rsidRPr="00A12948" w:rsidRDefault="00EC316C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6.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ые средства защиты населения и порядок их применения.</w:t>
            </w:r>
          </w:p>
        </w:tc>
      </w:tr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6911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EC316C" w:rsidRPr="00A12948" w:rsidRDefault="00EC316C" w:rsidP="00A941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EC316C" w:rsidRPr="00A12948" w:rsidRDefault="00EC316C" w:rsidP="00A941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C316C" w:rsidRPr="00A12948" w:rsidRDefault="00EC316C" w:rsidP="00A941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а;</w:t>
            </w:r>
          </w:p>
          <w:p w:rsidR="00EC316C" w:rsidRPr="00A12948" w:rsidRDefault="00EC316C" w:rsidP="00A941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EC316C" w:rsidRPr="00A12948" w:rsidRDefault="00EC316C" w:rsidP="00A941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ов.</w:t>
            </w:r>
          </w:p>
        </w:tc>
      </w:tr>
      <w:tr w:rsidR="00EC316C" w:rsidRPr="00A12948" w:rsidTr="00A941A7">
        <w:tc>
          <w:tcPr>
            <w:tcW w:w="2660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ой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6911" w:type="dxa"/>
          </w:tcPr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(1 семестр) </w:t>
            </w:r>
          </w:p>
          <w:p w:rsidR="00EC316C" w:rsidRPr="00A12948" w:rsidRDefault="00EC316C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зачет (2 семестр) </w:t>
            </w:r>
          </w:p>
        </w:tc>
      </w:tr>
    </w:tbl>
    <w:p w:rsidR="00EC316C" w:rsidRPr="00A12948" w:rsidRDefault="00EC316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16C" w:rsidRPr="00A12948" w:rsidRDefault="00EC316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16C" w:rsidRPr="00A12948" w:rsidRDefault="00EC316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EC316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340A5D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D194C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08" w:rsidRDefault="00206208" w:rsidP="002D4497">
      <w:pPr>
        <w:spacing w:after="0" w:line="240" w:lineRule="auto"/>
      </w:pPr>
      <w:r>
        <w:separator/>
      </w:r>
    </w:p>
  </w:endnote>
  <w:endnote w:type="continuationSeparator" w:id="1">
    <w:p w:rsidR="00206208" w:rsidRDefault="00206208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9A70FB">
    <w:pPr>
      <w:pStyle w:val="af0"/>
      <w:jc w:val="right"/>
    </w:pPr>
    <w:fldSimple w:instr=" PAGE   \* MERGEFORMAT ">
      <w:r w:rsidR="00340A5D">
        <w:rPr>
          <w:noProof/>
        </w:rPr>
        <w:t>3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08" w:rsidRDefault="00206208" w:rsidP="002D4497">
      <w:pPr>
        <w:spacing w:after="0" w:line="240" w:lineRule="auto"/>
      </w:pPr>
      <w:r>
        <w:separator/>
      </w:r>
    </w:p>
  </w:footnote>
  <w:footnote w:type="continuationSeparator" w:id="1">
    <w:p w:rsidR="00206208" w:rsidRDefault="00206208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06208"/>
    <w:rsid w:val="00242180"/>
    <w:rsid w:val="002D4497"/>
    <w:rsid w:val="00340A5D"/>
    <w:rsid w:val="00345E96"/>
    <w:rsid w:val="00382D83"/>
    <w:rsid w:val="003D67BF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994567"/>
    <w:rsid w:val="009A70FB"/>
    <w:rsid w:val="00A12948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33:00Z</dcterms:modified>
</cp:coreProperties>
</file>